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05"/>
        <w:gridCol w:w="489"/>
        <w:gridCol w:w="825"/>
        <w:gridCol w:w="838"/>
        <w:gridCol w:w="977"/>
        <w:gridCol w:w="1118"/>
        <w:gridCol w:w="977"/>
        <w:gridCol w:w="980"/>
        <w:gridCol w:w="918"/>
        <w:gridCol w:w="942"/>
        <w:gridCol w:w="980"/>
        <w:gridCol w:w="952"/>
        <w:gridCol w:w="820"/>
        <w:gridCol w:w="955"/>
        <w:gridCol w:w="1014"/>
        <w:gridCol w:w="901"/>
        <w:gridCol w:w="905"/>
        <w:gridCol w:w="908"/>
      </w:tblGrid>
      <w:tr w:rsidR="005F7A09" w:rsidTr="00E80D5D">
        <w:trPr>
          <w:cantSplit/>
          <w:trHeight w:val="20"/>
          <w:jc w:val="center"/>
        </w:trPr>
        <w:tc>
          <w:tcPr>
            <w:tcW w:w="221" w:type="pct"/>
            <w:gridSpan w:val="2"/>
            <w:tcBorders>
              <w:top w:val="nil"/>
              <w:left w:val="nil"/>
              <w:right w:val="nil"/>
            </w:tcBorders>
          </w:tcPr>
          <w:p w:rsidR="005F7A09" w:rsidRDefault="005F7A09" w:rsidP="00F540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</w:tcPr>
          <w:p w:rsidR="005F7A09" w:rsidRDefault="005F7A09" w:rsidP="00F540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6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5F7A09" w:rsidRPr="00C422D1" w:rsidRDefault="005F7A09" w:rsidP="00F540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К РАБОТЫ ПРЕПОДАВАТЕЛЕЙ</w:t>
            </w:r>
          </w:p>
          <w:p w:rsidR="005F7A09" w:rsidRPr="00D911B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федры гражданского права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сеннем</w:t>
            </w: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местр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23/2024</w:t>
            </w: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</w:tr>
      <w:tr w:rsidR="005F7A09" w:rsidTr="007D09F7">
        <w:trPr>
          <w:cantSplit/>
          <w:trHeight w:val="515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5F7A09" w:rsidRPr="00610346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034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5F7A09" w:rsidRPr="00DA2731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273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Часы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Богдан В.В</w:t>
            </w: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Урда М.Н.</w:t>
            </w: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Цокур Е.Ф.</w:t>
            </w: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умакова О.Н.</w:t>
            </w: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арасов Ю.А.</w:t>
            </w: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аймакова Е.В.</w:t>
            </w: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ронина Ю.О.</w:t>
            </w: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Шергунова Е.А.</w:t>
            </w: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оротких О.А.</w:t>
            </w: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равченко Н.В.</w:t>
            </w: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1D4E60" w:rsidRDefault="00834961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урков А.Н.</w:t>
            </w: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ириллова Е.А.</w:t>
            </w: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Default="005F7A09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Швырев Г.С.</w:t>
            </w: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ринева А.В.</w:t>
            </w:r>
          </w:p>
        </w:tc>
        <w:tc>
          <w:tcPr>
            <w:tcW w:w="288" w:type="pct"/>
            <w:shd w:val="clear" w:color="auto" w:fill="FFFF99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арасова Н.С.</w:t>
            </w: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1D4E60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4E6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оврузова О.Б.</w:t>
            </w:r>
          </w:p>
        </w:tc>
      </w:tr>
      <w:tr w:rsidR="00365A52" w:rsidTr="007D09F7">
        <w:trPr>
          <w:trHeight w:val="57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9:4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Жилищное право (лк)</w:t>
            </w:r>
          </w:p>
          <w:p w:rsidR="00365A52" w:rsidRPr="00365A52" w:rsidRDefault="00365A52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</w:t>
            </w:r>
          </w:p>
          <w:p w:rsidR="00365A52" w:rsidRPr="00365A52" w:rsidRDefault="00365A52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 91-93</w:t>
            </w: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365A52">
        <w:trPr>
          <w:trHeight w:val="25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13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А (лк.) </w:t>
            </w:r>
          </w:p>
          <w:p w:rsidR="00365A52" w:rsidRPr="00365A52" w:rsidRDefault="00365A52" w:rsidP="0013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7 </w:t>
            </w:r>
          </w:p>
          <w:p w:rsidR="00365A52" w:rsidRPr="00365A52" w:rsidRDefault="00365A52" w:rsidP="0013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 01-02</w:t>
            </w: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57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4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рг.-пр. формы пр. деят-ти (пр.) Г-601а   </w:t>
            </w:r>
          </w:p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B2B3D">
        <w:trPr>
          <w:trHeight w:val="28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О (лк)</w:t>
            </w:r>
          </w:p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610 </w:t>
            </w:r>
          </w:p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62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2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О (пр)</w:t>
            </w:r>
          </w:p>
          <w:p w:rsidR="005F7A09" w:rsidRPr="00365A52" w:rsidRDefault="005F7A09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17</w:t>
            </w:r>
          </w:p>
          <w:p w:rsidR="005F7A09" w:rsidRPr="00365A52" w:rsidRDefault="005F7A09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88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B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349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2E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ЗПП (пр)</w:t>
            </w:r>
          </w:p>
          <w:p w:rsidR="00365A52" w:rsidRPr="00365A52" w:rsidRDefault="00365A52" w:rsidP="002E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б</w:t>
            </w: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/7</w:t>
            </w:r>
          </w:p>
          <w:p w:rsidR="00365A52" w:rsidRPr="00365A52" w:rsidRDefault="00365A52" w:rsidP="002E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91</w:t>
            </w: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 (лк) </w:t>
            </w:r>
          </w:p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3 </w:t>
            </w:r>
          </w:p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 21-23</w:t>
            </w: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88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6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6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6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365A52" w:rsidRPr="00365A52" w:rsidRDefault="00365A52" w:rsidP="006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3</w:t>
            </w:r>
          </w:p>
        </w:tc>
      </w:tr>
      <w:tr w:rsidR="00365A52" w:rsidTr="007D09F7">
        <w:trPr>
          <w:trHeight w:val="77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BA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5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252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5F7A09" w:rsidRPr="0061034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034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торник</w:t>
            </w:r>
          </w:p>
        </w:tc>
        <w:tc>
          <w:tcPr>
            <w:tcW w:w="156" w:type="pct"/>
            <w:vAlign w:val="center"/>
          </w:tcPr>
          <w:p w:rsidR="005F7A09" w:rsidRPr="001664A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831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9:4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Жилищное право (пр)</w:t>
            </w:r>
          </w:p>
          <w:p w:rsidR="005F7A09" w:rsidRPr="00365A52" w:rsidRDefault="005F7A09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9б/610</w:t>
            </w:r>
          </w:p>
          <w:p w:rsidR="005F7A09" w:rsidRPr="00365A52" w:rsidRDefault="005F7A09" w:rsidP="002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 91</w:t>
            </w: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0961" w:rsidTr="007D09F7">
        <w:trPr>
          <w:trHeight w:val="28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A60961" w:rsidRPr="00610346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tcBorders>
              <w:bottom w:val="single" w:sz="4" w:space="0" w:color="auto"/>
            </w:tcBorders>
            <w:vAlign w:val="center"/>
          </w:tcPr>
          <w:p w:rsidR="00A60961" w:rsidRPr="001664A6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9999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  <w:shd w:val="clear" w:color="auto" w:fill="65A1F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A60961" w:rsidRPr="00365A52" w:rsidRDefault="00A60961" w:rsidP="0096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A60961" w:rsidRPr="00365A52" w:rsidRDefault="00A60961" w:rsidP="00B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0961" w:rsidTr="00331C49">
        <w:trPr>
          <w:trHeight w:val="104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A60961" w:rsidRPr="00610346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A60961" w:rsidRPr="001664A6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A60961" w:rsidRPr="00365A52" w:rsidRDefault="00A60961" w:rsidP="006B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A60961" w:rsidRPr="00365A52" w:rsidRDefault="00A60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A60961" w:rsidRPr="00365A52" w:rsidRDefault="00A60961" w:rsidP="006B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A60961" w:rsidRPr="00365A52" w:rsidRDefault="00A60961" w:rsidP="006B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A60961" w:rsidRPr="00365A52" w:rsidRDefault="00A60961" w:rsidP="006B0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A60961" w:rsidRPr="00365A52" w:rsidRDefault="00A60961" w:rsidP="006B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3</w:t>
            </w:r>
          </w:p>
          <w:p w:rsidR="00A60961" w:rsidRPr="00365A52" w:rsidRDefault="00A60961" w:rsidP="006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2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ЗПП (лк)</w:t>
            </w:r>
          </w:p>
          <w:p w:rsidR="00365A52" w:rsidRPr="00365A52" w:rsidRDefault="00365A52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2</w:t>
            </w:r>
          </w:p>
          <w:p w:rsidR="00365A52" w:rsidRPr="00365A52" w:rsidRDefault="00365A52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 91-92</w:t>
            </w: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ст. защ. прав нес. (пр)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Г-704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79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365A52">
        <w:trPr>
          <w:trHeight w:val="346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80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95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. реж. об. недвиж.(лк) 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-403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31C93" w:rsidTr="007D09F7">
        <w:trPr>
          <w:trHeight w:val="51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631C93" w:rsidRPr="00610346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631C93" w:rsidRPr="001664A6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631C93" w:rsidRPr="00365A52" w:rsidRDefault="00631C93" w:rsidP="0079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631C93" w:rsidRPr="00365A52" w:rsidRDefault="00631C93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ЗПП (пр)</w:t>
            </w:r>
          </w:p>
          <w:p w:rsidR="00631C93" w:rsidRPr="00365A52" w:rsidRDefault="00631C93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631C93" w:rsidRPr="00365A52" w:rsidRDefault="00631C93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91</w:t>
            </w: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31C93" w:rsidTr="00631C93">
        <w:trPr>
          <w:trHeight w:val="1307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631C93" w:rsidRPr="00610346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631C93" w:rsidRPr="001664A6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631C93" w:rsidRPr="00365A52" w:rsidRDefault="00631C93" w:rsidP="0079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631C93" w:rsidRPr="00365A52" w:rsidRDefault="00631C93" w:rsidP="007B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631C93" w:rsidRPr="00365A52" w:rsidRDefault="00631C93" w:rsidP="008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. реж. об. недвиж.(пр.) </w:t>
            </w:r>
          </w:p>
          <w:p w:rsidR="00631C93" w:rsidRPr="00365A52" w:rsidRDefault="00631C93" w:rsidP="008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-403</w:t>
            </w:r>
          </w:p>
          <w:p w:rsidR="00631C93" w:rsidRPr="00365A52" w:rsidRDefault="00631C93" w:rsidP="008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631C93" w:rsidRPr="00365A52" w:rsidRDefault="00631C93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130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5F7A09" w:rsidRPr="0061034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034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Среда</w:t>
            </w:r>
          </w:p>
        </w:tc>
        <w:tc>
          <w:tcPr>
            <w:tcW w:w="156" w:type="pct"/>
            <w:vAlign w:val="center"/>
          </w:tcPr>
          <w:p w:rsidR="005F7A09" w:rsidRPr="001664A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15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:4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689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80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пр. право (лк)</w:t>
            </w:r>
          </w:p>
          <w:p w:rsidR="00365A52" w:rsidRPr="00365A52" w:rsidRDefault="00834961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нлайн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 11-12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498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96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ое право (пр) Г-9б</w:t>
            </w:r>
          </w:p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ЮР-22м</w:t>
            </w: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28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28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308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ое право (лк) Г-717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ЮР-22м</w:t>
            </w: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лк)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</w:t>
            </w:r>
          </w:p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 21-24</w:t>
            </w: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75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76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307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емейное предпр. (пр.) Г-717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лк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7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Б 21-22 </w:t>
            </w:r>
          </w:p>
        </w:tc>
        <w:tc>
          <w:tcPr>
            <w:tcW w:w="312" w:type="pc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7A09" w:rsidTr="00331C49">
        <w:trPr>
          <w:trHeight w:val="123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610 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1</w:t>
            </w: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14</w:t>
            </w: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ое право (пр) Г-717</w:t>
            </w:r>
          </w:p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ЮР-22м</w:t>
            </w: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</w:t>
            </w:r>
            <w:r w:rsidR="00E80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24</w:t>
            </w: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21</w:t>
            </w: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208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ЗП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704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92</w:t>
            </w: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12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12</w:t>
            </w: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A60961" w:rsidRDefault="00A60961" w:rsidP="00A6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F7A09" w:rsidRPr="00365A52" w:rsidRDefault="005F7A09" w:rsidP="00A6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A6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17</w:t>
            </w:r>
          </w:p>
          <w:p w:rsidR="005F7A09" w:rsidRPr="00365A52" w:rsidRDefault="005F7A09" w:rsidP="00A6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13</w:t>
            </w: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sz w:val="18"/>
                <w:szCs w:val="18"/>
              </w:rPr>
              <w:t>Нот. действ. и пр. их сов. (пр)</w:t>
            </w:r>
          </w:p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sz w:val="18"/>
                <w:szCs w:val="18"/>
              </w:rPr>
              <w:t>Г-617</w:t>
            </w:r>
          </w:p>
          <w:p w:rsidR="005F7A09" w:rsidRPr="00365A52" w:rsidRDefault="005F7A09" w:rsidP="005F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-22м</w:t>
            </w: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A60961">
        <w:trPr>
          <w:trHeight w:val="525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034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Четверг</w:t>
            </w: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B2B3D">
        <w:trPr>
          <w:trHeight w:val="80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9:4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ПГП (лк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08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435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рг.-пр. формы пр. деят-ти (лк.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Г-6</w:t>
            </w:r>
            <w:r w:rsidR="00A6096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22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4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11</w:t>
            </w: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ПГП (пр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08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834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рг.-пр. формы пр. деят-ти (пр.) Г-618  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2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лк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 11-14</w:t>
            </w: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авовые риски пр. деят-ти (лк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203а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B042D0">
        <w:trPr>
          <w:trHeight w:val="488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-616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23</w:t>
            </w: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ст. защ. прав нес. (лк.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Г-210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04</w:t>
            </w: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879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ПС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704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292" w:type="pc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08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</w:t>
            </w: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едпр. право (пр.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12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11</w:t>
            </w: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 (пр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619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22</w:t>
            </w:r>
          </w:p>
        </w:tc>
      </w:tr>
      <w:tr w:rsidR="00365A52" w:rsidTr="00B042D0">
        <w:trPr>
          <w:trHeight w:val="6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19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1</w:t>
            </w: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67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-617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23</w:t>
            </w: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5B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ПСП (лк)</w:t>
            </w:r>
          </w:p>
          <w:p w:rsidR="00365A52" w:rsidRPr="00365A52" w:rsidRDefault="00365A52" w:rsidP="005B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704</w:t>
            </w:r>
          </w:p>
          <w:p w:rsidR="00365A52" w:rsidRPr="00365A52" w:rsidRDefault="00365A52" w:rsidP="005B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 (пр.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</w:t>
            </w:r>
            <w:r w:rsidR="002C3FA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-21</w:t>
            </w: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едпр. право (пр.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12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12</w:t>
            </w: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B042D0">
        <w:trPr>
          <w:trHeight w:val="79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19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4</w:t>
            </w: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7A09" w:rsidTr="007D09F7">
        <w:trPr>
          <w:trHeight w:val="28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ЗП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92</w:t>
            </w: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7A09" w:rsidTr="00B042D0">
        <w:trPr>
          <w:trHeight w:val="665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9:4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Жилищное право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 92</w:t>
            </w: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610 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22</w:t>
            </w: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7A09" w:rsidTr="00B042D0">
        <w:trPr>
          <w:trHeight w:val="238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4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Жилищное право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/608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Д 93</w:t>
            </w: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RPr="00465F62" w:rsidTr="007D09F7">
        <w:trPr>
          <w:trHeight w:val="105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авовые риски пр. деят-ти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207б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46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емейное предпр. (лк.) Г-715</w:t>
            </w:r>
          </w:p>
          <w:p w:rsidR="00365A52" w:rsidRPr="00365A52" w:rsidRDefault="00365A52" w:rsidP="0046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8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</w:t>
            </w: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5A52" w:rsidRPr="00465F62" w:rsidTr="00B042D0">
        <w:trPr>
          <w:trHeight w:val="890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А (пр.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-7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02</w:t>
            </w: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ПА (пр.) 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119</w:t>
            </w:r>
          </w:p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Б-01</w:t>
            </w: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A09" w:rsidTr="00B042D0">
        <w:trPr>
          <w:trHeight w:val="2056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5F7A09" w:rsidRPr="0061034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:rsidR="005F7A09" w:rsidRPr="001664A6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" w:type="pct"/>
            <w:shd w:val="clear" w:color="auto" w:fill="FF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9999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CC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99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П (пр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4</w:t>
            </w:r>
          </w:p>
        </w:tc>
        <w:tc>
          <w:tcPr>
            <w:tcW w:w="311" w:type="pct"/>
            <w:shd w:val="clear" w:color="auto" w:fill="65A1F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33CCCC"/>
            <w:vAlign w:val="center"/>
          </w:tcPr>
          <w:p w:rsidR="005F7A09" w:rsidRPr="00365A52" w:rsidRDefault="005F7A09" w:rsidP="0036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емейное предпр. (пр.) Г-715</w:t>
            </w:r>
          </w:p>
          <w:p w:rsidR="005F7A09" w:rsidRPr="00365A52" w:rsidRDefault="005F7A09" w:rsidP="0046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92" w:type="pct"/>
            <w:shd w:val="clear" w:color="auto" w:fill="99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говорное право (лк)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300" w:type="pct"/>
            <w:shd w:val="clear" w:color="auto" w:fill="FF99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FFCC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CC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CC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8D08D" w:themeFill="accent6" w:themeFillTint="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99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6699"/>
            <w:vAlign w:val="center"/>
          </w:tcPr>
          <w:p w:rsidR="005F7A09" w:rsidRPr="00365A52" w:rsidRDefault="005F7A09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B2B3D" w:rsidTr="007D09F7">
        <w:trPr>
          <w:trHeight w:val="41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7B2B3D" w:rsidRPr="00610346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7B2B3D" w:rsidRPr="001664A6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664A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говорное право (пр)</w:t>
            </w:r>
          </w:p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616</w:t>
            </w:r>
          </w:p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300" w:type="pct"/>
            <w:shd w:val="clear" w:color="auto" w:fill="FF99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рп.право (пр.) </w:t>
            </w:r>
          </w:p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20</w:t>
            </w:r>
          </w:p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88" w:type="pct"/>
            <w:vMerge w:val="restart"/>
            <w:shd w:val="clear" w:color="auto" w:fill="FFFF99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B2B3D" w:rsidTr="00B042D0">
        <w:trPr>
          <w:trHeight w:val="277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7B2B3D" w:rsidRPr="00610346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7B2B3D" w:rsidRPr="001664A6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99CC"/>
            <w:vAlign w:val="center"/>
          </w:tcPr>
          <w:p w:rsidR="007B2B3D" w:rsidRPr="00365A52" w:rsidRDefault="007B2B3D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ховое право (лк) Г-820</w:t>
            </w:r>
          </w:p>
          <w:p w:rsidR="007B2B3D" w:rsidRPr="00365A52" w:rsidRDefault="007B2B3D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ЮР-22м</w:t>
            </w: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7B2B3D" w:rsidRPr="00365A52" w:rsidRDefault="007B2B3D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480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рп.право (пр.) </w:t>
            </w:r>
          </w:p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B042D0">
        <w:trPr>
          <w:trHeight w:val="6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218"/>
          <w:jc w:val="center"/>
        </w:trPr>
        <w:tc>
          <w:tcPr>
            <w:tcW w:w="65" w:type="pct"/>
            <w:vMerge w:val="restart"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034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уббота</w:t>
            </w: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2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ППП (лк.) </w:t>
            </w:r>
          </w:p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B042D0">
        <w:trPr>
          <w:trHeight w:val="6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FD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11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ППП (пр.) </w:t>
            </w:r>
          </w:p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32м</w:t>
            </w: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11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195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E77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9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shd w:val="clear" w:color="auto" w:fill="8EAADB" w:themeFill="accent1" w:themeFillTint="99"/>
            <w:vAlign w:val="center"/>
          </w:tcPr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рп.право (лк.) </w:t>
            </w:r>
          </w:p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-802а</w:t>
            </w:r>
          </w:p>
          <w:p w:rsidR="00365A52" w:rsidRPr="00365A52" w:rsidRDefault="00365A52" w:rsidP="00D0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Р-22м</w:t>
            </w: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B042D0">
        <w:trPr>
          <w:trHeight w:val="6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8EAADB" w:themeFill="accent1" w:themeFillTint="99"/>
            <w:vAlign w:val="center"/>
          </w:tcPr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383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vAlign w:val="center"/>
          </w:tcPr>
          <w:p w:rsidR="00365A52" w:rsidRPr="001664A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263" w:type="pct"/>
            <w:vMerge w:val="restart"/>
            <w:shd w:val="clear" w:color="auto" w:fill="FF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  <w:shd w:val="clear" w:color="auto" w:fill="9999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CC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shd w:val="clear" w:color="auto" w:fill="FF99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65A1F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33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99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FF99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FFCC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shd w:val="clear" w:color="auto" w:fill="FFFFCC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CC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sz w:val="18"/>
                <w:szCs w:val="18"/>
              </w:rPr>
              <w:t>Нот. действ. и пр. их сов. (</w:t>
            </w:r>
            <w:r w:rsidR="00631C93">
              <w:rPr>
                <w:rFonts w:ascii="Times New Roman" w:eastAsia="Times New Roman" w:hAnsi="Times New Roman" w:cs="Times New Roman"/>
                <w:sz w:val="18"/>
                <w:szCs w:val="18"/>
              </w:rPr>
              <w:t>лк.</w:t>
            </w:r>
            <w:r w:rsidRPr="00365A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sz w:val="18"/>
                <w:szCs w:val="18"/>
              </w:rPr>
              <w:t>онлайн</w:t>
            </w:r>
          </w:p>
          <w:p w:rsidR="00365A52" w:rsidRPr="00365A52" w:rsidRDefault="00365A52" w:rsidP="0007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5A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-22м</w:t>
            </w:r>
          </w:p>
        </w:tc>
        <w:tc>
          <w:tcPr>
            <w:tcW w:w="323" w:type="pct"/>
            <w:vMerge w:val="restart"/>
            <w:shd w:val="clear" w:color="auto" w:fill="A8D08D" w:themeFill="accent6" w:themeFillTint="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66CCFF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shd w:val="clear" w:color="auto" w:fill="FFFF99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shd w:val="clear" w:color="auto" w:fill="FF6699"/>
            <w:vAlign w:val="center"/>
          </w:tcPr>
          <w:p w:rsidR="00365A52" w:rsidRP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65A52" w:rsidTr="007D09F7">
        <w:trPr>
          <w:trHeight w:val="382"/>
          <w:jc w:val="center"/>
        </w:trPr>
        <w:tc>
          <w:tcPr>
            <w:tcW w:w="65" w:type="pct"/>
            <w:vMerge/>
            <w:textDirection w:val="btLr"/>
            <w:vAlign w:val="center"/>
          </w:tcPr>
          <w:p w:rsidR="00365A52" w:rsidRPr="00610346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365A52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FFCCFF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9999FF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CCCCFF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9999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65A1F9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33CCCC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99FFCC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99CC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CCCC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CC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CC99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8EAADB" w:themeFill="accent1" w:themeFillTint="99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8D08D" w:themeFill="accent6" w:themeFillTint="99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66CCFF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FFFF99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F6699"/>
            <w:vAlign w:val="center"/>
          </w:tcPr>
          <w:p w:rsidR="00365A52" w:rsidRPr="001D4E60" w:rsidRDefault="00365A52" w:rsidP="00F4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664A6" w:rsidRDefault="001664A6" w:rsidP="008D0A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sectPr w:rsidR="001664A6" w:rsidSect="00FB70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08" w:rsidRDefault="003C1308" w:rsidP="00D911B2">
      <w:pPr>
        <w:spacing w:after="0" w:line="240" w:lineRule="auto"/>
      </w:pPr>
      <w:r>
        <w:separator/>
      </w:r>
    </w:p>
  </w:endnote>
  <w:endnote w:type="continuationSeparator" w:id="0">
    <w:p w:rsidR="003C1308" w:rsidRDefault="003C1308" w:rsidP="00D9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08" w:rsidRDefault="003C1308" w:rsidP="00D911B2">
      <w:pPr>
        <w:spacing w:after="0" w:line="240" w:lineRule="auto"/>
      </w:pPr>
      <w:r>
        <w:separator/>
      </w:r>
    </w:p>
  </w:footnote>
  <w:footnote w:type="continuationSeparator" w:id="0">
    <w:p w:rsidR="003C1308" w:rsidRDefault="003C1308" w:rsidP="00D91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0C3"/>
    <w:rsid w:val="00006CBF"/>
    <w:rsid w:val="00020D6A"/>
    <w:rsid w:val="00026954"/>
    <w:rsid w:val="00030B37"/>
    <w:rsid w:val="000321CE"/>
    <w:rsid w:val="000368E8"/>
    <w:rsid w:val="0005169B"/>
    <w:rsid w:val="00074CB0"/>
    <w:rsid w:val="000A4A58"/>
    <w:rsid w:val="000B05BE"/>
    <w:rsid w:val="000C4181"/>
    <w:rsid w:val="000C7A02"/>
    <w:rsid w:val="000D28A3"/>
    <w:rsid w:val="000D501D"/>
    <w:rsid w:val="000D5A40"/>
    <w:rsid w:val="000D6A8D"/>
    <w:rsid w:val="000E2CAC"/>
    <w:rsid w:val="000E3D4C"/>
    <w:rsid w:val="000E7B55"/>
    <w:rsid w:val="000F41FB"/>
    <w:rsid w:val="00100300"/>
    <w:rsid w:val="001036BC"/>
    <w:rsid w:val="0010629A"/>
    <w:rsid w:val="0012184E"/>
    <w:rsid w:val="00123C74"/>
    <w:rsid w:val="0013750F"/>
    <w:rsid w:val="00144678"/>
    <w:rsid w:val="00160C33"/>
    <w:rsid w:val="001664A6"/>
    <w:rsid w:val="00166B24"/>
    <w:rsid w:val="00170977"/>
    <w:rsid w:val="0017218B"/>
    <w:rsid w:val="00184BDF"/>
    <w:rsid w:val="00186E82"/>
    <w:rsid w:val="001931DE"/>
    <w:rsid w:val="001A6FDC"/>
    <w:rsid w:val="001B06A0"/>
    <w:rsid w:val="001C30E7"/>
    <w:rsid w:val="001C7D5B"/>
    <w:rsid w:val="001D4564"/>
    <w:rsid w:val="001D4E60"/>
    <w:rsid w:val="001E4D16"/>
    <w:rsid w:val="001F015C"/>
    <w:rsid w:val="001F6AFF"/>
    <w:rsid w:val="00205976"/>
    <w:rsid w:val="002109D4"/>
    <w:rsid w:val="00224510"/>
    <w:rsid w:val="00232FBB"/>
    <w:rsid w:val="002362A5"/>
    <w:rsid w:val="00237C2C"/>
    <w:rsid w:val="00240C7D"/>
    <w:rsid w:val="00242170"/>
    <w:rsid w:val="00242CD0"/>
    <w:rsid w:val="00250490"/>
    <w:rsid w:val="0025781B"/>
    <w:rsid w:val="00266399"/>
    <w:rsid w:val="00266E57"/>
    <w:rsid w:val="002670E1"/>
    <w:rsid w:val="00280C4F"/>
    <w:rsid w:val="0028691C"/>
    <w:rsid w:val="0029344E"/>
    <w:rsid w:val="002A1184"/>
    <w:rsid w:val="002A5AB3"/>
    <w:rsid w:val="002B4366"/>
    <w:rsid w:val="002C241A"/>
    <w:rsid w:val="002C3FAB"/>
    <w:rsid w:val="002E00CC"/>
    <w:rsid w:val="002E103F"/>
    <w:rsid w:val="002E509D"/>
    <w:rsid w:val="002E5524"/>
    <w:rsid w:val="002E5EA6"/>
    <w:rsid w:val="002F38C1"/>
    <w:rsid w:val="002F720A"/>
    <w:rsid w:val="003031AD"/>
    <w:rsid w:val="003114F6"/>
    <w:rsid w:val="003173C1"/>
    <w:rsid w:val="0032467C"/>
    <w:rsid w:val="00325D1A"/>
    <w:rsid w:val="00331C49"/>
    <w:rsid w:val="00333B39"/>
    <w:rsid w:val="003460C3"/>
    <w:rsid w:val="003529C3"/>
    <w:rsid w:val="00365A52"/>
    <w:rsid w:val="003722CF"/>
    <w:rsid w:val="0037650C"/>
    <w:rsid w:val="00394B3B"/>
    <w:rsid w:val="003A1049"/>
    <w:rsid w:val="003C1308"/>
    <w:rsid w:val="003C2E62"/>
    <w:rsid w:val="003C4771"/>
    <w:rsid w:val="003E355C"/>
    <w:rsid w:val="003F3959"/>
    <w:rsid w:val="0040072F"/>
    <w:rsid w:val="00404511"/>
    <w:rsid w:val="0040461C"/>
    <w:rsid w:val="00407563"/>
    <w:rsid w:val="00413C9B"/>
    <w:rsid w:val="00420482"/>
    <w:rsid w:val="004220B1"/>
    <w:rsid w:val="00423D1A"/>
    <w:rsid w:val="0042761D"/>
    <w:rsid w:val="00437BDE"/>
    <w:rsid w:val="004411B1"/>
    <w:rsid w:val="00454966"/>
    <w:rsid w:val="00462CCE"/>
    <w:rsid w:val="00465F62"/>
    <w:rsid w:val="004851F6"/>
    <w:rsid w:val="0048590B"/>
    <w:rsid w:val="00494116"/>
    <w:rsid w:val="004C3CB9"/>
    <w:rsid w:val="004C7638"/>
    <w:rsid w:val="004D0AC9"/>
    <w:rsid w:val="004D7C62"/>
    <w:rsid w:val="004E612A"/>
    <w:rsid w:val="004F3658"/>
    <w:rsid w:val="00520416"/>
    <w:rsid w:val="00521ABB"/>
    <w:rsid w:val="00522182"/>
    <w:rsid w:val="005337AE"/>
    <w:rsid w:val="0053493F"/>
    <w:rsid w:val="00544618"/>
    <w:rsid w:val="005516F6"/>
    <w:rsid w:val="005550BA"/>
    <w:rsid w:val="005603E9"/>
    <w:rsid w:val="00560887"/>
    <w:rsid w:val="0056514C"/>
    <w:rsid w:val="00576DE2"/>
    <w:rsid w:val="0058731D"/>
    <w:rsid w:val="00591D7F"/>
    <w:rsid w:val="00593FD7"/>
    <w:rsid w:val="005A2903"/>
    <w:rsid w:val="005B37CB"/>
    <w:rsid w:val="005C6D98"/>
    <w:rsid w:val="005D3A06"/>
    <w:rsid w:val="005D62FC"/>
    <w:rsid w:val="005E3CE5"/>
    <w:rsid w:val="005E4876"/>
    <w:rsid w:val="005F7A09"/>
    <w:rsid w:val="005F7B7A"/>
    <w:rsid w:val="005F7BBF"/>
    <w:rsid w:val="00610346"/>
    <w:rsid w:val="006169BF"/>
    <w:rsid w:val="006217E4"/>
    <w:rsid w:val="00631C93"/>
    <w:rsid w:val="00633D3E"/>
    <w:rsid w:val="00634333"/>
    <w:rsid w:val="006574BC"/>
    <w:rsid w:val="0066082C"/>
    <w:rsid w:val="006774FE"/>
    <w:rsid w:val="00681779"/>
    <w:rsid w:val="006859BC"/>
    <w:rsid w:val="00685B9E"/>
    <w:rsid w:val="0068640C"/>
    <w:rsid w:val="00694B5D"/>
    <w:rsid w:val="00695838"/>
    <w:rsid w:val="00696931"/>
    <w:rsid w:val="006B053D"/>
    <w:rsid w:val="006B1380"/>
    <w:rsid w:val="006C6EDF"/>
    <w:rsid w:val="006D3F3A"/>
    <w:rsid w:val="006D42E3"/>
    <w:rsid w:val="006E1CBC"/>
    <w:rsid w:val="006E6FB2"/>
    <w:rsid w:val="006F30D4"/>
    <w:rsid w:val="006F36B6"/>
    <w:rsid w:val="006F7C06"/>
    <w:rsid w:val="0070668A"/>
    <w:rsid w:val="00713FBF"/>
    <w:rsid w:val="00714CFD"/>
    <w:rsid w:val="007162DB"/>
    <w:rsid w:val="00723402"/>
    <w:rsid w:val="00733925"/>
    <w:rsid w:val="00735EFF"/>
    <w:rsid w:val="00737179"/>
    <w:rsid w:val="0073740A"/>
    <w:rsid w:val="007504C1"/>
    <w:rsid w:val="00753EB3"/>
    <w:rsid w:val="0076060E"/>
    <w:rsid w:val="0076586C"/>
    <w:rsid w:val="007744D6"/>
    <w:rsid w:val="00795319"/>
    <w:rsid w:val="007B22B7"/>
    <w:rsid w:val="007B296F"/>
    <w:rsid w:val="007B2B3D"/>
    <w:rsid w:val="007C3095"/>
    <w:rsid w:val="007C4581"/>
    <w:rsid w:val="007D09F7"/>
    <w:rsid w:val="00805CFF"/>
    <w:rsid w:val="00806149"/>
    <w:rsid w:val="00806A7F"/>
    <w:rsid w:val="00807B0A"/>
    <w:rsid w:val="00817ECB"/>
    <w:rsid w:val="008220C5"/>
    <w:rsid w:val="00834961"/>
    <w:rsid w:val="00841A3F"/>
    <w:rsid w:val="0085414B"/>
    <w:rsid w:val="0085588F"/>
    <w:rsid w:val="00884C6F"/>
    <w:rsid w:val="00887591"/>
    <w:rsid w:val="0089262F"/>
    <w:rsid w:val="00892D12"/>
    <w:rsid w:val="008A3785"/>
    <w:rsid w:val="008B00BA"/>
    <w:rsid w:val="008B5A0A"/>
    <w:rsid w:val="008B5E89"/>
    <w:rsid w:val="008D0A23"/>
    <w:rsid w:val="008D4B9A"/>
    <w:rsid w:val="008E0CCF"/>
    <w:rsid w:val="008E7191"/>
    <w:rsid w:val="008E7FD8"/>
    <w:rsid w:val="008F0C21"/>
    <w:rsid w:val="008F18DE"/>
    <w:rsid w:val="008F293B"/>
    <w:rsid w:val="00923045"/>
    <w:rsid w:val="00934796"/>
    <w:rsid w:val="0095136E"/>
    <w:rsid w:val="00953DD7"/>
    <w:rsid w:val="00960E36"/>
    <w:rsid w:val="00964B9D"/>
    <w:rsid w:val="009876FE"/>
    <w:rsid w:val="009A169C"/>
    <w:rsid w:val="009A23FC"/>
    <w:rsid w:val="009B4681"/>
    <w:rsid w:val="009B4D30"/>
    <w:rsid w:val="009C1D00"/>
    <w:rsid w:val="009C3A06"/>
    <w:rsid w:val="009C7643"/>
    <w:rsid w:val="009E2B78"/>
    <w:rsid w:val="00A0642C"/>
    <w:rsid w:val="00A368DB"/>
    <w:rsid w:val="00A4130F"/>
    <w:rsid w:val="00A56F0F"/>
    <w:rsid w:val="00A60961"/>
    <w:rsid w:val="00A669C0"/>
    <w:rsid w:val="00A66E58"/>
    <w:rsid w:val="00A764D3"/>
    <w:rsid w:val="00A775B8"/>
    <w:rsid w:val="00A85514"/>
    <w:rsid w:val="00AA7FAA"/>
    <w:rsid w:val="00AE15BC"/>
    <w:rsid w:val="00AF578F"/>
    <w:rsid w:val="00B023A6"/>
    <w:rsid w:val="00B042D0"/>
    <w:rsid w:val="00B043B5"/>
    <w:rsid w:val="00B260DE"/>
    <w:rsid w:val="00B304C4"/>
    <w:rsid w:val="00B42E4A"/>
    <w:rsid w:val="00B4798C"/>
    <w:rsid w:val="00B50E37"/>
    <w:rsid w:val="00B54B36"/>
    <w:rsid w:val="00B57D1F"/>
    <w:rsid w:val="00B6583D"/>
    <w:rsid w:val="00BA27E5"/>
    <w:rsid w:val="00BA79C3"/>
    <w:rsid w:val="00BD7425"/>
    <w:rsid w:val="00BE59B8"/>
    <w:rsid w:val="00BF0E22"/>
    <w:rsid w:val="00BF1BA8"/>
    <w:rsid w:val="00BF535E"/>
    <w:rsid w:val="00BF6E57"/>
    <w:rsid w:val="00C02447"/>
    <w:rsid w:val="00C14423"/>
    <w:rsid w:val="00C158CE"/>
    <w:rsid w:val="00C33549"/>
    <w:rsid w:val="00C35ECE"/>
    <w:rsid w:val="00C4125D"/>
    <w:rsid w:val="00C43476"/>
    <w:rsid w:val="00C54462"/>
    <w:rsid w:val="00C77606"/>
    <w:rsid w:val="00C87E8F"/>
    <w:rsid w:val="00C9169C"/>
    <w:rsid w:val="00C9605A"/>
    <w:rsid w:val="00CB2626"/>
    <w:rsid w:val="00CC1337"/>
    <w:rsid w:val="00CC26AB"/>
    <w:rsid w:val="00CC31FB"/>
    <w:rsid w:val="00CC4FD9"/>
    <w:rsid w:val="00CE3F9A"/>
    <w:rsid w:val="00CF4AB4"/>
    <w:rsid w:val="00CF6C28"/>
    <w:rsid w:val="00D0567D"/>
    <w:rsid w:val="00D165E9"/>
    <w:rsid w:val="00D16BE0"/>
    <w:rsid w:val="00D262A9"/>
    <w:rsid w:val="00D26784"/>
    <w:rsid w:val="00D33BE9"/>
    <w:rsid w:val="00D364E1"/>
    <w:rsid w:val="00D55638"/>
    <w:rsid w:val="00D74212"/>
    <w:rsid w:val="00D768D6"/>
    <w:rsid w:val="00D911B2"/>
    <w:rsid w:val="00D96AEB"/>
    <w:rsid w:val="00D976EC"/>
    <w:rsid w:val="00DA2731"/>
    <w:rsid w:val="00DA50D3"/>
    <w:rsid w:val="00DA68C9"/>
    <w:rsid w:val="00DB4171"/>
    <w:rsid w:val="00DB78DA"/>
    <w:rsid w:val="00DC55CF"/>
    <w:rsid w:val="00DD01A8"/>
    <w:rsid w:val="00DE1D38"/>
    <w:rsid w:val="00DE328A"/>
    <w:rsid w:val="00DE45A5"/>
    <w:rsid w:val="00DF5548"/>
    <w:rsid w:val="00DF7705"/>
    <w:rsid w:val="00E05C5D"/>
    <w:rsid w:val="00E13EB5"/>
    <w:rsid w:val="00E23163"/>
    <w:rsid w:val="00E2554D"/>
    <w:rsid w:val="00E40604"/>
    <w:rsid w:val="00E57D99"/>
    <w:rsid w:val="00E610BD"/>
    <w:rsid w:val="00E779C6"/>
    <w:rsid w:val="00E80BB8"/>
    <w:rsid w:val="00E80D5D"/>
    <w:rsid w:val="00E95299"/>
    <w:rsid w:val="00EC1C78"/>
    <w:rsid w:val="00EC68FD"/>
    <w:rsid w:val="00EE30A5"/>
    <w:rsid w:val="00EE3790"/>
    <w:rsid w:val="00EE451D"/>
    <w:rsid w:val="00EE6089"/>
    <w:rsid w:val="00F103EE"/>
    <w:rsid w:val="00F16253"/>
    <w:rsid w:val="00F1714F"/>
    <w:rsid w:val="00F17D9E"/>
    <w:rsid w:val="00F2045E"/>
    <w:rsid w:val="00F27396"/>
    <w:rsid w:val="00F30583"/>
    <w:rsid w:val="00F35962"/>
    <w:rsid w:val="00F42493"/>
    <w:rsid w:val="00F47B82"/>
    <w:rsid w:val="00F54010"/>
    <w:rsid w:val="00F543BA"/>
    <w:rsid w:val="00F8788E"/>
    <w:rsid w:val="00F91A23"/>
    <w:rsid w:val="00FB4000"/>
    <w:rsid w:val="00FB4882"/>
    <w:rsid w:val="00FB7038"/>
    <w:rsid w:val="00FB70B4"/>
    <w:rsid w:val="00FC0C01"/>
    <w:rsid w:val="00FC5D6D"/>
    <w:rsid w:val="00FD242E"/>
    <w:rsid w:val="00FD2CB9"/>
    <w:rsid w:val="00FD4C3C"/>
    <w:rsid w:val="00FD6B88"/>
    <w:rsid w:val="00FD6F9C"/>
    <w:rsid w:val="00FE4463"/>
    <w:rsid w:val="00FE5F53"/>
    <w:rsid w:val="00FF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7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1B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9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1B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1FC1-C1E7-4CAE-ADB3-D6A3964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kursk@yandex.ru</dc:creator>
  <cp:lastModifiedBy>vlad</cp:lastModifiedBy>
  <cp:revision>2</cp:revision>
  <cp:lastPrinted>2024-02-06T14:15:00Z</cp:lastPrinted>
  <dcterms:created xsi:type="dcterms:W3CDTF">2024-02-16T11:10:00Z</dcterms:created>
  <dcterms:modified xsi:type="dcterms:W3CDTF">2024-02-16T11:10:00Z</dcterms:modified>
</cp:coreProperties>
</file>